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B2" w:rsidRDefault="00DE47C7">
      <w:pPr>
        <w:pageBreakBefore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F967B2" w:rsidRDefault="00DE47C7">
      <w:pPr>
        <w:spacing w:line="58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河北省普通高等学校师范类专业认证申请表</w:t>
      </w:r>
    </w:p>
    <w:p w:rsidR="00F967B2" w:rsidRDefault="00DE47C7">
      <w:pPr>
        <w:spacing w:line="580" w:lineRule="exact"/>
        <w:ind w:firstLine="600"/>
        <w:jc w:val="right"/>
        <w:rPr>
          <w:rFonts w:ascii="方正仿宋简体" w:eastAsia="方正仿宋简体" w:hAnsi="方正仿宋简体" w:cs="方正仿宋简体"/>
          <w:sz w:val="24"/>
        </w:rPr>
      </w:pPr>
      <w:r>
        <w:rPr>
          <w:rFonts w:ascii="方正仿宋简体" w:eastAsia="方正仿宋简体" w:hAnsi="方正仿宋简体" w:cs="方正仿宋简体" w:hint="eastAsia"/>
          <w:sz w:val="28"/>
          <w:szCs w:val="28"/>
        </w:rPr>
        <w:t xml:space="preserve"> 年  月  日</w:t>
      </w:r>
    </w:p>
    <w:tbl>
      <w:tblPr>
        <w:tblpPr w:leftFromText="180" w:rightFromText="180" w:vertAnchor="text" w:tblpXSpec="center" w:tblpY="1"/>
        <w:tblOverlap w:val="never"/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888"/>
        <w:gridCol w:w="768"/>
        <w:gridCol w:w="424"/>
        <w:gridCol w:w="714"/>
        <w:gridCol w:w="713"/>
        <w:gridCol w:w="408"/>
        <w:gridCol w:w="590"/>
        <w:gridCol w:w="25"/>
        <w:gridCol w:w="261"/>
        <w:gridCol w:w="998"/>
        <w:gridCol w:w="1570"/>
        <w:gridCol w:w="142"/>
        <w:gridCol w:w="1205"/>
      </w:tblGrid>
      <w:tr w:rsidR="00F967B2">
        <w:trPr>
          <w:trHeight w:hRule="exact" w:val="711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方正仿宋简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申请单位</w:t>
            </w:r>
          </w:p>
        </w:tc>
        <w:tc>
          <w:tcPr>
            <w:tcW w:w="78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F967B2">
            <w:pPr>
              <w:ind w:firstLine="560"/>
              <w:jc w:val="center"/>
              <w:rPr>
                <w:rFonts w:ascii="宋体" w:hAnsi="宋体" w:cs="方正仿宋简体"/>
                <w:sz w:val="28"/>
                <w:szCs w:val="28"/>
              </w:rPr>
            </w:pPr>
          </w:p>
        </w:tc>
      </w:tr>
      <w:tr w:rsidR="00F967B2">
        <w:trPr>
          <w:trHeight w:hRule="exact" w:val="711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负责人姓名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F967B2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职务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F967B2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办公电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F967B2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方正仿宋简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移动电话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F967B2">
            <w:pPr>
              <w:jc w:val="center"/>
              <w:rPr>
                <w:rFonts w:ascii="宋体" w:hAnsi="宋体" w:cs="方正仿宋简体"/>
                <w:sz w:val="28"/>
                <w:szCs w:val="28"/>
              </w:rPr>
            </w:pPr>
          </w:p>
        </w:tc>
      </w:tr>
      <w:tr w:rsidR="00F967B2">
        <w:trPr>
          <w:trHeight w:hRule="exact" w:val="711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人姓名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F967B2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职务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F967B2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办公电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F967B2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方正仿宋简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移动电话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F967B2">
            <w:pPr>
              <w:jc w:val="center"/>
              <w:rPr>
                <w:rFonts w:ascii="宋体" w:hAnsi="宋体" w:cs="方正仿宋简体"/>
                <w:sz w:val="28"/>
                <w:szCs w:val="28"/>
              </w:rPr>
            </w:pPr>
          </w:p>
        </w:tc>
      </w:tr>
      <w:tr w:rsidR="00F967B2" w:rsidTr="006104E2">
        <w:trPr>
          <w:trHeight w:hRule="exact" w:val="711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地址</w:t>
            </w:r>
          </w:p>
        </w:tc>
        <w:tc>
          <w:tcPr>
            <w:tcW w:w="3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F967B2">
            <w:pPr>
              <w:jc w:val="center"/>
              <w:rPr>
                <w:rFonts w:ascii="宋体" w:hAnsi="宋体" w:cs="方正仿宋简体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宋体" w:hAnsi="宋体" w:cs="方正仿宋简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邮 箱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F967B2">
            <w:pPr>
              <w:jc w:val="center"/>
              <w:rPr>
                <w:rFonts w:ascii="宋体" w:hAnsi="宋体" w:cs="方正仿宋简体"/>
                <w:sz w:val="28"/>
                <w:szCs w:val="28"/>
              </w:rPr>
            </w:pPr>
          </w:p>
        </w:tc>
      </w:tr>
      <w:tr w:rsidR="00F967B2">
        <w:trPr>
          <w:trHeight w:hRule="exact" w:val="646"/>
          <w:jc w:val="center"/>
        </w:trPr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67B2" w:rsidRDefault="00DE47C7">
            <w:pPr>
              <w:ind w:left="113" w:right="113"/>
              <w:jc w:val="center"/>
              <w:rPr>
                <w:rFonts w:ascii="黑体" w:eastAsia="黑体" w:hAnsi="黑体" w:cs="方正仿宋简体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申  请  认  证  专  业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方正仿宋简体"/>
                <w:sz w:val="24"/>
              </w:rPr>
            </w:pPr>
            <w:r>
              <w:rPr>
                <w:rFonts w:ascii="黑体" w:eastAsia="黑体" w:hAnsi="黑体" w:cs="方正仿宋简体" w:hint="eastAsia"/>
                <w:sz w:val="24"/>
              </w:rPr>
              <w:t>序号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方正仿宋简体"/>
                <w:sz w:val="24"/>
              </w:rPr>
            </w:pPr>
            <w:r>
              <w:rPr>
                <w:rFonts w:ascii="黑体" w:eastAsia="黑体" w:hAnsi="黑体" w:cs="方正仿宋简体" w:hint="eastAsia"/>
                <w:sz w:val="24"/>
              </w:rPr>
              <w:t>专 业 名 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方正仿宋简体"/>
                <w:sz w:val="24"/>
              </w:rPr>
            </w:pPr>
            <w:r>
              <w:rPr>
                <w:rFonts w:ascii="黑体" w:eastAsia="黑体" w:hAnsi="黑体" w:cs="方正仿宋简体" w:hint="eastAsia"/>
                <w:sz w:val="24"/>
              </w:rPr>
              <w:t>专业类别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方正仿宋简体"/>
                <w:sz w:val="24"/>
              </w:rPr>
            </w:pPr>
            <w:r>
              <w:rPr>
                <w:rFonts w:ascii="黑体" w:eastAsia="黑体" w:hAnsi="黑体" w:cs="方正仿宋简体" w:hint="eastAsia"/>
                <w:sz w:val="24"/>
              </w:rPr>
              <w:t>培养层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黑体" w:eastAsia="黑体" w:hAnsi="黑体" w:cs="方正仿宋简体"/>
                <w:sz w:val="24"/>
              </w:rPr>
            </w:pPr>
            <w:r>
              <w:rPr>
                <w:rFonts w:ascii="黑体" w:eastAsia="黑体" w:hAnsi="黑体" w:cs="方正仿宋简体" w:hint="eastAsia"/>
                <w:sz w:val="24"/>
              </w:rPr>
              <w:t>申请等级</w:t>
            </w:r>
          </w:p>
        </w:tc>
      </w:tr>
      <w:tr w:rsidR="00F967B2">
        <w:trPr>
          <w:trHeight w:hRule="exact" w:val="646"/>
          <w:jc w:val="center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DE47C7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学前（小学、中学）教育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本科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DE47C7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第二级</w:t>
            </w:r>
          </w:p>
        </w:tc>
      </w:tr>
      <w:tr w:rsidR="00F967B2">
        <w:trPr>
          <w:trHeight w:hRule="exact" w:val="646"/>
          <w:jc w:val="center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2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F967B2">
        <w:trPr>
          <w:trHeight w:hRule="exact" w:val="646"/>
          <w:jc w:val="center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3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F967B2">
        <w:trPr>
          <w:trHeight w:hRule="exact" w:val="646"/>
          <w:jc w:val="center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4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F967B2">
        <w:trPr>
          <w:trHeight w:hRule="exact" w:val="646"/>
          <w:jc w:val="center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5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F967B2">
        <w:trPr>
          <w:trHeight w:hRule="exact" w:val="646"/>
          <w:jc w:val="center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6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F967B2">
        <w:trPr>
          <w:trHeight w:hRule="exact" w:val="646"/>
          <w:jc w:val="center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.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F967B2">
        <w:trPr>
          <w:trHeight w:hRule="exact" w:val="646"/>
          <w:jc w:val="center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.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F967B2">
        <w:trPr>
          <w:trHeight w:hRule="exact" w:val="646"/>
          <w:jc w:val="center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.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F967B2" w:rsidTr="006104E2">
        <w:trPr>
          <w:trHeight w:hRule="exact" w:val="646"/>
          <w:jc w:val="center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.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F967B2" w:rsidTr="006104E2">
        <w:trPr>
          <w:trHeight w:hRule="exact" w:val="646"/>
          <w:jc w:val="center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B2" w:rsidRDefault="00DE47C7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.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B2" w:rsidRDefault="00F967B2">
            <w:pPr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F967B2" w:rsidTr="006104E2">
        <w:trPr>
          <w:trHeight w:val="8823"/>
          <w:jc w:val="center"/>
        </w:trPr>
        <w:tc>
          <w:tcPr>
            <w:tcW w:w="9304" w:type="dxa"/>
            <w:gridSpan w:val="14"/>
            <w:tcBorders>
              <w:top w:val="single" w:sz="4" w:space="0" w:color="auto"/>
            </w:tcBorders>
          </w:tcPr>
          <w:p w:rsidR="00F967B2" w:rsidRDefault="00F967B2">
            <w:pPr>
              <w:spacing w:line="300" w:lineRule="exact"/>
              <w:ind w:firstLineChars="50" w:firstLine="140"/>
              <w:rPr>
                <w:rFonts w:ascii="宋体" w:hAnsi="宋体" w:cs="宋体"/>
                <w:sz w:val="28"/>
                <w:szCs w:val="28"/>
                <w:u w:val="single"/>
              </w:rPr>
            </w:pPr>
          </w:p>
          <w:p w:rsidR="00F967B2" w:rsidRDefault="00DE47C7">
            <w:pPr>
              <w:ind w:right="480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24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sz w:val="24"/>
              </w:rPr>
              <w:t>专业教学现状分析总结</w:t>
            </w:r>
          </w:p>
        </w:tc>
      </w:tr>
      <w:tr w:rsidR="00F967B2">
        <w:trPr>
          <w:cantSplit/>
          <w:trHeight w:val="3163"/>
          <w:jc w:val="center"/>
        </w:trPr>
        <w:tc>
          <w:tcPr>
            <w:tcW w:w="598" w:type="dxa"/>
            <w:textDirection w:val="tbRlV"/>
            <w:vAlign w:val="center"/>
          </w:tcPr>
          <w:p w:rsidR="00F967B2" w:rsidRDefault="00DE47C7">
            <w:pPr>
              <w:ind w:left="113" w:right="113"/>
              <w:jc w:val="center"/>
              <w:rPr>
                <w:rFonts w:ascii="黑体" w:eastAsia="黑体" w:hAnsi="黑体" w:cs="方正仿宋简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学 校 申 请 意 见</w:t>
            </w:r>
          </w:p>
        </w:tc>
        <w:tc>
          <w:tcPr>
            <w:tcW w:w="3915" w:type="dxa"/>
            <w:gridSpan w:val="6"/>
            <w:vAlign w:val="bottom"/>
          </w:tcPr>
          <w:p w:rsidR="00F967B2" w:rsidRDefault="00DE47C7">
            <w:pPr>
              <w:ind w:right="56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负责人（签字）：         </w:t>
            </w:r>
          </w:p>
          <w:p w:rsidR="00F967B2" w:rsidRDefault="00DE47C7">
            <w:pPr>
              <w:ind w:right="420"/>
              <w:jc w:val="righ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年   月   日</w:t>
            </w:r>
          </w:p>
          <w:p w:rsidR="00F967B2" w:rsidRDefault="00DE47C7">
            <w:pPr>
              <w:ind w:right="420"/>
              <w:jc w:val="right"/>
              <w:rPr>
                <w:rFonts w:ascii="仿宋_GB2312" w:eastAsia="仿宋_GB2312" w:hAnsi="方正仿宋简体" w:cs="方正仿宋简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单位公章）</w:t>
            </w:r>
          </w:p>
        </w:tc>
        <w:tc>
          <w:tcPr>
            <w:tcW w:w="615" w:type="dxa"/>
            <w:gridSpan w:val="2"/>
            <w:textDirection w:val="tbRlV"/>
            <w:vAlign w:val="center"/>
          </w:tcPr>
          <w:p w:rsidR="00F967B2" w:rsidRDefault="00DE47C7">
            <w:pPr>
              <w:ind w:left="113" w:right="113"/>
              <w:jc w:val="center"/>
              <w:rPr>
                <w:rFonts w:ascii="黑体" w:eastAsia="黑体" w:hAnsi="黑体" w:cs="方正仿宋简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省 级 审 核 意 见</w:t>
            </w:r>
          </w:p>
        </w:tc>
        <w:tc>
          <w:tcPr>
            <w:tcW w:w="4176" w:type="dxa"/>
            <w:gridSpan w:val="5"/>
            <w:vAlign w:val="bottom"/>
          </w:tcPr>
          <w:p w:rsidR="00F967B2" w:rsidRDefault="00DE47C7">
            <w:pPr>
              <w:ind w:right="112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负责人（签字）：              </w:t>
            </w:r>
          </w:p>
          <w:p w:rsidR="00F967B2" w:rsidRDefault="00DE47C7">
            <w:pPr>
              <w:ind w:right="560"/>
              <w:jc w:val="right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     年   月   日</w:t>
            </w:r>
          </w:p>
          <w:p w:rsidR="00F967B2" w:rsidRDefault="00DE47C7">
            <w:pPr>
              <w:ind w:right="560"/>
              <w:jc w:val="righ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            （业务专用章）</w:t>
            </w:r>
          </w:p>
        </w:tc>
      </w:tr>
    </w:tbl>
    <w:p w:rsidR="00F967B2" w:rsidRDefault="00DE47C7">
      <w:pPr>
        <w:spacing w:line="300" w:lineRule="exact"/>
      </w:pPr>
      <w:r>
        <w:rPr>
          <w:rFonts w:hint="eastAsia"/>
        </w:rPr>
        <w:t>说明：专业类别包括中学教育、小学教育和学前教育三类。培养层次为：学制</w:t>
      </w:r>
      <w:r>
        <w:rPr>
          <w:rFonts w:hint="eastAsia"/>
        </w:rPr>
        <w:t>+</w:t>
      </w:r>
      <w:r>
        <w:rPr>
          <w:rFonts w:hint="eastAsia"/>
        </w:rPr>
        <w:t>本科（专科）。</w:t>
      </w:r>
    </w:p>
    <w:p w:rsidR="00F967B2" w:rsidRDefault="00DE47C7">
      <w:pPr>
        <w:spacing w:line="300" w:lineRule="exact"/>
        <w:sectPr w:rsidR="00F967B2">
          <w:footerReference w:type="default" r:id="rId9"/>
          <w:pgSz w:w="11906" w:h="16838"/>
          <w:pgMar w:top="2098" w:right="1474" w:bottom="1984" w:left="1587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</w:rPr>
        <w:t>本表一式两份，单面打印。纸质版邮寄至省师范类专业认证工作办公室，同时发送电子版。</w:t>
      </w:r>
    </w:p>
    <w:p w:rsidR="00F967B2" w:rsidRPr="006104E2" w:rsidRDefault="00F967B2" w:rsidP="006104E2">
      <w:pPr>
        <w:spacing w:line="300" w:lineRule="exact"/>
        <w:rPr>
          <w:rFonts w:ascii="黑体" w:eastAsia="黑体" w:hAnsi="黑体" w:cs="黑体"/>
          <w:sz w:val="32"/>
          <w:szCs w:val="32"/>
        </w:rPr>
      </w:pPr>
    </w:p>
    <w:sectPr w:rsidR="00F967B2" w:rsidRPr="006104E2" w:rsidSect="00F967B2"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ED" w:rsidRDefault="000655ED" w:rsidP="00F967B2">
      <w:r>
        <w:separator/>
      </w:r>
    </w:p>
  </w:endnote>
  <w:endnote w:type="continuationSeparator" w:id="0">
    <w:p w:rsidR="000655ED" w:rsidRDefault="000655ED" w:rsidP="00F9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B2" w:rsidRDefault="0063233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2049;mso-fit-shape-to-text:t" inset="0,0,0,0">
            <w:txbxContent>
              <w:p w:rsidR="00F967B2" w:rsidRDefault="006323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28"/>
                  </w:rPr>
                  <w:fldChar w:fldCharType="begin"/>
                </w:r>
                <w:r w:rsidR="00DE47C7">
                  <w:rPr>
                    <w:rFonts w:hint="eastAsia"/>
                    <w:sz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</w:rPr>
                  <w:fldChar w:fldCharType="separate"/>
                </w:r>
                <w:r w:rsidR="006104E2">
                  <w:rPr>
                    <w:noProof/>
                    <w:sz w:val="28"/>
                  </w:rPr>
                  <w:t>- 1 -</w:t>
                </w:r>
                <w:r>
                  <w:rPr>
                    <w:rFonts w:hint="eastAsia"/>
                    <w:sz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ED" w:rsidRDefault="000655ED" w:rsidP="00F967B2">
      <w:r>
        <w:separator/>
      </w:r>
    </w:p>
  </w:footnote>
  <w:footnote w:type="continuationSeparator" w:id="0">
    <w:p w:rsidR="000655ED" w:rsidRDefault="000655ED" w:rsidP="00F96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71605"/>
    <w:multiLevelType w:val="singleLevel"/>
    <w:tmpl w:val="5C871605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655ED"/>
    <w:rsid w:val="00172A27"/>
    <w:rsid w:val="00591192"/>
    <w:rsid w:val="006104E2"/>
    <w:rsid w:val="00632338"/>
    <w:rsid w:val="00DE47C7"/>
    <w:rsid w:val="00F967B2"/>
    <w:rsid w:val="067A4142"/>
    <w:rsid w:val="07E03BF1"/>
    <w:rsid w:val="0AD05685"/>
    <w:rsid w:val="11BB67C6"/>
    <w:rsid w:val="120B3DC8"/>
    <w:rsid w:val="1A623893"/>
    <w:rsid w:val="1DE6253E"/>
    <w:rsid w:val="2E110F82"/>
    <w:rsid w:val="306B31E7"/>
    <w:rsid w:val="34431B0C"/>
    <w:rsid w:val="354C5DF0"/>
    <w:rsid w:val="389A441A"/>
    <w:rsid w:val="3B85550E"/>
    <w:rsid w:val="3E7042CB"/>
    <w:rsid w:val="4D8E2286"/>
    <w:rsid w:val="4DF12636"/>
    <w:rsid w:val="602A20B3"/>
    <w:rsid w:val="670808C0"/>
    <w:rsid w:val="67467C19"/>
    <w:rsid w:val="69A25DBA"/>
    <w:rsid w:val="69E17FA7"/>
    <w:rsid w:val="6ACC7830"/>
    <w:rsid w:val="6D23077C"/>
    <w:rsid w:val="6E8113D6"/>
    <w:rsid w:val="728C0095"/>
    <w:rsid w:val="7A9C77EF"/>
    <w:rsid w:val="7CFC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7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967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967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sid w:val="00F967B2"/>
    <w:rPr>
      <w:color w:val="0000FF"/>
      <w:u w:val="single"/>
    </w:rPr>
  </w:style>
  <w:style w:type="character" w:customStyle="1" w:styleId="font31">
    <w:name w:val="font31"/>
    <w:basedOn w:val="a0"/>
    <w:rsid w:val="00F967B2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F967B2"/>
    <w:rPr>
      <w:rFonts w:ascii="Calibri" w:hAnsi="Calibri" w:cs="Calibri"/>
      <w:color w:val="000000"/>
      <w:sz w:val="24"/>
      <w:szCs w:val="24"/>
      <w:u w:val="none"/>
      <w:vertAlign w:val="superscript"/>
    </w:rPr>
  </w:style>
  <w:style w:type="character" w:customStyle="1" w:styleId="font81">
    <w:name w:val="font81"/>
    <w:basedOn w:val="a0"/>
    <w:rsid w:val="00F967B2"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42A53-FE66-4BD4-95FA-B23FFB13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wc07</cp:lastModifiedBy>
  <cp:revision>3</cp:revision>
  <cp:lastPrinted>2019-03-13T08:31:00Z</cp:lastPrinted>
  <dcterms:created xsi:type="dcterms:W3CDTF">2019-03-20T02:34:00Z</dcterms:created>
  <dcterms:modified xsi:type="dcterms:W3CDTF">2019-03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